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54E27C53" w:rsidR="0002448F" w:rsidRPr="006D04DB" w:rsidRDefault="001B7A5F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994747E" wp14:editId="702CCBFD">
            <wp:simplePos x="0" y="0"/>
            <wp:positionH relativeFrom="column">
              <wp:posOffset>4857750</wp:posOffset>
            </wp:positionH>
            <wp:positionV relativeFrom="paragraph">
              <wp:posOffset>-45783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D7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617A" wp14:editId="33B7C704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51350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76CA" w14:textId="7759819A" w:rsidR="000739E6" w:rsidRDefault="000739E6" w:rsidP="001B7A5F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7A5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6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7.6pt;width:350.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" filled="f" stroked="f">
                <v:textbox>
                  <w:txbxContent>
                    <w:p w14:paraId="1B4476CA" w14:textId="7759819A" w:rsidR="000739E6" w:rsidRDefault="000739E6" w:rsidP="001B7A5F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1B7A5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CD7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868084" wp14:editId="25F0186E">
                <wp:simplePos x="0" y="0"/>
                <wp:positionH relativeFrom="column">
                  <wp:posOffset>1228725</wp:posOffset>
                </wp:positionH>
                <wp:positionV relativeFrom="paragraph">
                  <wp:posOffset>1270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FCD23" id="Grupo 12" o:spid="_x0000_s1026" style="position:absolute;margin-left:96.75pt;margin-top:1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04C0B749" w14:textId="111AA29A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3A55DC7D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36E3F6FB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8DE83E" w14:textId="0261DC3C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2B1D41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B763F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2B1D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D176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lla </w:t>
      </w:r>
      <w:r w:rsidR="00597CD7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="00CD176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 </w:t>
      </w:r>
      <w:r w:rsidR="00597CD7">
        <w:rPr>
          <w:rFonts w:ascii="Arial" w:eastAsia="Times New Roman" w:hAnsi="Arial" w:cs="Arial"/>
          <w:b/>
          <w:bCs/>
          <w:color w:val="000000"/>
          <w:sz w:val="24"/>
          <w:szCs w:val="24"/>
        </w:rPr>
        <w:t>Á</w:t>
      </w:r>
      <w:r w:rsidR="00CD176F">
        <w:rPr>
          <w:rFonts w:ascii="Arial" w:eastAsia="Times New Roman" w:hAnsi="Arial" w:cs="Arial"/>
          <w:b/>
          <w:bCs/>
          <w:color w:val="000000"/>
          <w:sz w:val="24"/>
          <w:szCs w:val="24"/>
        </w:rPr>
        <w:t>lvarez</w:t>
      </w:r>
    </w:p>
    <w:p w14:paraId="2946E422" w14:textId="4291226D" w:rsidR="00597CD7" w:rsidRDefault="00597CD7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136997" w14:textId="2514C7EF" w:rsidR="000739E6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4F4520">
        <w:rPr>
          <w:rFonts w:ascii="Arial" w:eastAsia="Times New Roman" w:hAnsi="Arial" w:cs="Arial"/>
          <w:color w:val="000000"/>
          <w:sz w:val="24"/>
          <w:szCs w:val="24"/>
        </w:rPr>
        <w:t>Néstor Álvarez Paredes</w:t>
      </w:r>
      <w:r>
        <w:rPr>
          <w:rFonts w:ascii="Arial" w:eastAsia="Times New Roman" w:hAnsi="Arial" w:cs="Arial"/>
          <w:color w:val="000000"/>
          <w:sz w:val="24"/>
          <w:szCs w:val="24"/>
        </w:rPr>
        <w:t>, Cel:</w:t>
      </w:r>
      <w:r w:rsidR="004F4520">
        <w:rPr>
          <w:rFonts w:ascii="Arial" w:eastAsia="Times New Roman" w:hAnsi="Arial" w:cs="Arial"/>
          <w:color w:val="000000"/>
          <w:sz w:val="24"/>
          <w:szCs w:val="24"/>
        </w:rPr>
        <w:t xml:space="preserve"> 312 171 1213</w:t>
      </w:r>
    </w:p>
    <w:p w14:paraId="716326EF" w14:textId="77777777" w:rsidR="00597CD7" w:rsidRDefault="000739E6" w:rsidP="000739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</w:t>
      </w:r>
    </w:p>
    <w:p w14:paraId="12C6A23F" w14:textId="1FAAAAB2" w:rsidR="000739E6" w:rsidRPr="00DD1AC0" w:rsidRDefault="000739E6" w:rsidP="000739E6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694AFCF0" w14:textId="77777777" w:rsidR="000739E6" w:rsidRPr="00DD1AC0" w:rsidRDefault="000739E6" w:rsidP="000739E6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6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992"/>
        <w:gridCol w:w="1277"/>
      </w:tblGrid>
      <w:tr w:rsidR="000739E6" w:rsidRPr="009A1AF7" w14:paraId="67C199A9" w14:textId="77777777" w:rsidTr="00853D34">
        <w:trPr>
          <w:trHeight w:val="355"/>
        </w:trPr>
        <w:tc>
          <w:tcPr>
            <w:tcW w:w="2978" w:type="dxa"/>
          </w:tcPr>
          <w:p w14:paraId="7CD669E9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394" w:type="dxa"/>
          </w:tcPr>
          <w:p w14:paraId="48AA10F8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E7C8F" wp14:editId="430D45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2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59E7B7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277" w:type="dxa"/>
          </w:tcPr>
          <w:p w14:paraId="771B275A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7D65E" wp14:editId="4C27B50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636E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739E6" w:rsidRPr="009A1AF7" w14:paraId="4E561675" w14:textId="77777777" w:rsidTr="00853D34">
        <w:trPr>
          <w:trHeight w:val="355"/>
        </w:trPr>
        <w:tc>
          <w:tcPr>
            <w:tcW w:w="2978" w:type="dxa"/>
          </w:tcPr>
          <w:p w14:paraId="0930CCE1" w14:textId="77777777" w:rsidR="000739E6" w:rsidRPr="009A1AF7" w:rsidRDefault="000739E6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663" w:type="dxa"/>
            <w:gridSpan w:val="3"/>
          </w:tcPr>
          <w:p w14:paraId="3030771B" w14:textId="77777777" w:rsidR="000739E6" w:rsidRPr="009A1AF7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8C880" wp14:editId="2B10B3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395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7A8639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739E6" w:rsidRPr="006D04DB" w14:paraId="03928B6A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72007C14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7A4F345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2E15560A" w14:textId="77777777" w:rsidR="000739E6" w:rsidRPr="006D04DB" w:rsidRDefault="000739E6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0739E6" w:rsidRPr="006D04DB" w14:paraId="783CF816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B03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3C0377B" w14:textId="77777777" w:rsidR="000739E6" w:rsidRPr="00283E41" w:rsidRDefault="000739E6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601D485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E6C3513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739E6" w:rsidRPr="006D04DB" w14:paraId="41184C7A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064A3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A5930B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5AAE9A1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77598A37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39E6" w:rsidRPr="006D04DB" w14:paraId="7572C81F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C3ABEC2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4B4FB8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3E226F3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A107C0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739E6" w:rsidRPr="006D04DB" w14:paraId="28AF8AE8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743436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803EBA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097394E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3223F660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739E6" w:rsidRPr="006D04DB" w14:paraId="4D3242F2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70AB7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A6DDAA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33691E8B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62C57BFB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739E6" w:rsidRPr="006D04DB" w14:paraId="30FA7272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F13EF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AEC7F6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1DDF97FD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25D68008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739E6" w:rsidRPr="006D04DB" w14:paraId="1948C9AC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3055A74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F6BE237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78D23C28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345AC51D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739E6" w:rsidRPr="006D04DB" w14:paraId="22014906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86D80B0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BEE921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4A665D82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541E1B11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739E6" w:rsidRPr="006D04DB" w14:paraId="4AC8C1BA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5B2999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25791D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4820AD1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4BE5D27C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39E6" w:rsidRPr="006D04DB" w14:paraId="2D6869DC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2BCDEE1" w14:textId="77777777" w:rsidR="000739E6" w:rsidRPr="00283E41" w:rsidRDefault="000739E6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BF1D33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027F6" w14:textId="77777777" w:rsidR="000739E6" w:rsidRPr="006D04DB" w:rsidRDefault="000739E6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499DAB6" w14:textId="77777777" w:rsidR="000739E6" w:rsidRPr="00EF1E7E" w:rsidRDefault="000739E6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4E" w:rsidRPr="00EF1E7E" w14:paraId="533474DF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D2E1BB2" w14:textId="77777777" w:rsidR="0014694E" w:rsidRPr="00283E41" w:rsidRDefault="0014694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CE9579A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ED283E9" w14:textId="77777777" w:rsidR="0014694E" w:rsidRPr="006D04DB" w:rsidRDefault="0014694E" w:rsidP="00C96C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D1B8118" w14:textId="77777777" w:rsidR="0014694E" w:rsidRPr="00EF1E7E" w:rsidRDefault="0014694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AE" w:rsidRPr="00EF1E7E" w14:paraId="46E23D47" w14:textId="77777777" w:rsidTr="00597CD7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2DB6418" w14:textId="234AAAFB" w:rsidR="001261AE" w:rsidRPr="00283E41" w:rsidRDefault="001261AE" w:rsidP="00C96CB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59BCFC5" w14:textId="67844342" w:rsidR="001261AE" w:rsidRDefault="001261AE" w:rsidP="00C96CB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57EBDB6" w14:textId="19B761A7" w:rsidR="001261AE" w:rsidRDefault="001261AE" w:rsidP="00C96CBE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1A40E6C8" w14:textId="278BF33D" w:rsidR="001261AE" w:rsidRPr="00EF1E7E" w:rsidRDefault="001261AE" w:rsidP="00C96CB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BE8A72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739E6" w:rsidRPr="00165CA9" w14:paraId="1AF69EF9" w14:textId="77777777" w:rsidTr="005F55AF">
        <w:trPr>
          <w:trHeight w:val="495"/>
        </w:trPr>
        <w:tc>
          <w:tcPr>
            <w:tcW w:w="2465" w:type="dxa"/>
          </w:tcPr>
          <w:p w14:paraId="04D1FBFA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39" w:name="txttitular"/>
        <w:tc>
          <w:tcPr>
            <w:tcW w:w="4425" w:type="dxa"/>
          </w:tcPr>
          <w:p w14:paraId="06BC6104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4267E" wp14:editId="2C358A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475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39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03E29CF7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27AC6049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013CCE" wp14:editId="53866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BEC9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739E6" w:rsidRPr="00165CA9" w14:paraId="26159EAF" w14:textId="77777777" w:rsidTr="005F55AF">
        <w:trPr>
          <w:trHeight w:val="466"/>
        </w:trPr>
        <w:tc>
          <w:tcPr>
            <w:tcW w:w="2465" w:type="dxa"/>
          </w:tcPr>
          <w:p w14:paraId="023D70C1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A1B5BBB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8C515" wp14:editId="2AEDB6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F033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69AD094" w14:textId="77777777" w:rsidR="000739E6" w:rsidRPr="00165CA9" w:rsidRDefault="000739E6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C409EB8" w14:textId="77777777" w:rsidR="000739E6" w:rsidRPr="00165CA9" w:rsidRDefault="000739E6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D7BB2" wp14:editId="74FF49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8753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26756F00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2301B29" w14:textId="77777777" w:rsidR="000739E6" w:rsidRPr="006D04DB" w:rsidRDefault="000739E6" w:rsidP="000739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A8EA44D" w14:textId="77777777" w:rsidR="000739E6" w:rsidRPr="006D04DB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9A4C0" wp14:editId="6CF210D2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6CE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1D41DE7E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03013AF2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613EFC77" w14:textId="77777777" w:rsidR="000739E6" w:rsidRPr="006D04DB" w:rsidRDefault="000739E6" w:rsidP="000739E6">
      <w:pPr>
        <w:spacing w:after="0" w:line="240" w:lineRule="auto"/>
        <w:rPr>
          <w:rFonts w:ascii="Arial" w:hAnsi="Arial" w:cs="Arial"/>
        </w:rPr>
      </w:pPr>
    </w:p>
    <w:p w14:paraId="48683950" w14:textId="77777777" w:rsidR="000739E6" w:rsidRPr="006D04DB" w:rsidRDefault="000739E6" w:rsidP="000739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616B7D37" w14:textId="77777777" w:rsidR="000739E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C358A" wp14:editId="411EA7B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CEA3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3AF87EF" w14:textId="77777777" w:rsidR="000739E6" w:rsidRPr="00E73D56" w:rsidRDefault="000739E6" w:rsidP="000739E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2FFEDDAD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5F8B0771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46A74E17" w14:textId="77777777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1B6B93D0" w14:textId="0B14E49A" w:rsidR="000739E6" w:rsidRDefault="000739E6" w:rsidP="000739E6">
      <w:pPr>
        <w:spacing w:after="0" w:line="240" w:lineRule="auto"/>
        <w:rPr>
          <w:rFonts w:ascii="Arial" w:hAnsi="Arial" w:cs="Arial"/>
        </w:rPr>
      </w:pPr>
    </w:p>
    <w:p w14:paraId="3B929235" w14:textId="00FFBFD1" w:rsidR="00853D34" w:rsidRDefault="00853D34" w:rsidP="000739E6">
      <w:pPr>
        <w:spacing w:after="0" w:line="240" w:lineRule="auto"/>
        <w:rPr>
          <w:rFonts w:ascii="Arial" w:hAnsi="Arial" w:cs="Arial"/>
        </w:rPr>
      </w:pPr>
    </w:p>
    <w:p w14:paraId="6E6E701E" w14:textId="77777777" w:rsidR="00853D34" w:rsidRDefault="00853D34" w:rsidP="000739E6">
      <w:pPr>
        <w:spacing w:after="0" w:line="240" w:lineRule="auto"/>
        <w:rPr>
          <w:rFonts w:ascii="Arial" w:hAnsi="Arial" w:cs="Arial"/>
        </w:rPr>
      </w:pPr>
    </w:p>
    <w:p w14:paraId="55B2CA27" w14:textId="77777777" w:rsidR="001B7A5F" w:rsidRPr="006D04DB" w:rsidRDefault="001B7A5F" w:rsidP="000739E6">
      <w:pPr>
        <w:spacing w:after="0" w:line="240" w:lineRule="auto"/>
        <w:rPr>
          <w:rFonts w:ascii="Arial" w:hAnsi="Arial" w:cs="Arial"/>
        </w:rPr>
      </w:pPr>
    </w:p>
    <w:p w14:paraId="091242AC" w14:textId="43742894" w:rsidR="000739E6" w:rsidRPr="006E447A" w:rsidRDefault="00597CD7" w:rsidP="000739E6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0739E6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1C946520" w14:textId="0C7E8601" w:rsidR="000739E6" w:rsidRPr="00597CD7" w:rsidRDefault="000739E6" w:rsidP="00597CD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 vía </w:t>
      </w:r>
      <w:r w:rsidR="00853D34"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WhatsApp</w:t>
      </w:r>
      <w:r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592517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6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</w:t>
      </w:r>
      <w:r w:rsidR="00853D34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l</w:t>
      </w:r>
      <w:r w:rsidR="00491617" w:rsidRPr="00853D34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="00491617"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>,</w:t>
      </w:r>
      <w:r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con el responsable de la liga, </w:t>
      </w:r>
      <w:r w:rsidR="004F4520"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Néstor Álvarez Paredes</w:t>
      </w:r>
      <w:r w:rsidRPr="00597CD7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03F84FA6" w14:textId="60C7618A" w:rsidR="000739E6" w:rsidRPr="001B7A5F" w:rsidRDefault="000739E6" w:rsidP="00597CD7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</w:pPr>
      <w:r w:rsidRPr="001B7A5F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</w:t>
      </w:r>
      <w:r w:rsidR="001B7A5F" w:rsidRPr="001B7A5F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2</w:t>
      </w:r>
      <w:r w:rsidRPr="001B7A5F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 xml:space="preserve"> jugadores, mínimo </w:t>
      </w:r>
      <w:r w:rsidR="004F4520" w:rsidRPr="001B7A5F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6</w:t>
      </w:r>
      <w:r w:rsidRP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>.</w:t>
      </w:r>
      <w:r w:rsidR="001B7A5F" w:rsidRPr="001B7A5F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 xml:space="preserve">    C U P O    L I M I T A D O.</w:t>
      </w:r>
    </w:p>
    <w:p w14:paraId="6286BB8C" w14:textId="38E324F9" w:rsidR="000739E6" w:rsidRPr="001B7A5F" w:rsidRDefault="00D56BE8" w:rsidP="00853D3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853D3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597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B7A5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 viernes</w:t>
      </w:r>
      <w:r w:rsidR="00853D3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25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1B7A5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</w:t>
      </w:r>
      <w:r w:rsidR="00CD176F" w:rsidRPr="00597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1B7A5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CD176F" w:rsidRPr="00597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675B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las 18:00 horas</w:t>
      </w:r>
      <w:r w:rsidR="00CD176F" w:rsidRPr="00597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sectPr w:rsidR="000739E6" w:rsidRPr="001B7A5F" w:rsidSect="000D58F5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6838" w14:textId="77777777" w:rsidR="000D58F5" w:rsidRDefault="000D58F5" w:rsidP="009A01AE">
      <w:pPr>
        <w:spacing w:after="0" w:line="240" w:lineRule="auto"/>
      </w:pPr>
      <w:r>
        <w:separator/>
      </w:r>
    </w:p>
  </w:endnote>
  <w:endnote w:type="continuationSeparator" w:id="0">
    <w:p w14:paraId="3BCAA1F8" w14:textId="77777777" w:rsidR="000D58F5" w:rsidRDefault="000D58F5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E12" w14:textId="34A6D241" w:rsidR="00F05161" w:rsidRPr="00F05161" w:rsidRDefault="00F05161" w:rsidP="00F05161">
    <w:pPr>
      <w:pStyle w:val="Piedepgina"/>
      <w:jc w:val="center"/>
    </w:pPr>
    <w:r>
      <w:rPr>
        <w:noProof/>
      </w:rPr>
      <w:drawing>
        <wp:inline distT="0" distB="0" distL="0" distR="0" wp14:anchorId="7EDCE3FF" wp14:editId="412436D4">
          <wp:extent cx="1706880" cy="266700"/>
          <wp:effectExtent l="0" t="0" r="762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616" w14:textId="77777777" w:rsidR="000D58F5" w:rsidRDefault="000D58F5" w:rsidP="009A01AE">
      <w:pPr>
        <w:spacing w:after="0" w:line="240" w:lineRule="auto"/>
      </w:pPr>
      <w:r>
        <w:separator/>
      </w:r>
    </w:p>
  </w:footnote>
  <w:footnote w:type="continuationSeparator" w:id="0">
    <w:p w14:paraId="69067EF7" w14:textId="77777777" w:rsidR="000D58F5" w:rsidRDefault="000D58F5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1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ZrHil6cKdCF7s8j6akaZc0H0VAJsPK0+gQvqfXTTFWHi+Eq6upHVeI/TPVdJ8oDYZharRvZXQPlM3zvMU0MA==" w:salt="Z5yF/SBltwNgUJ8RnB6C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175C7"/>
    <w:rsid w:val="0002448F"/>
    <w:rsid w:val="0003083E"/>
    <w:rsid w:val="000367F8"/>
    <w:rsid w:val="00070FED"/>
    <w:rsid w:val="000739E6"/>
    <w:rsid w:val="000769AF"/>
    <w:rsid w:val="000900E2"/>
    <w:rsid w:val="000C5F9B"/>
    <w:rsid w:val="000D58F5"/>
    <w:rsid w:val="001261AE"/>
    <w:rsid w:val="00143A41"/>
    <w:rsid w:val="0014694E"/>
    <w:rsid w:val="0016526D"/>
    <w:rsid w:val="001A335F"/>
    <w:rsid w:val="001B35DE"/>
    <w:rsid w:val="001B7A5F"/>
    <w:rsid w:val="00210583"/>
    <w:rsid w:val="00217A64"/>
    <w:rsid w:val="00227FA4"/>
    <w:rsid w:val="002504AF"/>
    <w:rsid w:val="00261554"/>
    <w:rsid w:val="00265A31"/>
    <w:rsid w:val="00291921"/>
    <w:rsid w:val="002B1D41"/>
    <w:rsid w:val="002D41CC"/>
    <w:rsid w:val="002F1E74"/>
    <w:rsid w:val="00370BBA"/>
    <w:rsid w:val="003B7CF3"/>
    <w:rsid w:val="003F662F"/>
    <w:rsid w:val="00421B98"/>
    <w:rsid w:val="00426A66"/>
    <w:rsid w:val="004363C2"/>
    <w:rsid w:val="00466587"/>
    <w:rsid w:val="00491617"/>
    <w:rsid w:val="004E67A9"/>
    <w:rsid w:val="004F4520"/>
    <w:rsid w:val="004F6AB5"/>
    <w:rsid w:val="00512C51"/>
    <w:rsid w:val="005179FB"/>
    <w:rsid w:val="00517F18"/>
    <w:rsid w:val="00554ED9"/>
    <w:rsid w:val="00574525"/>
    <w:rsid w:val="00592517"/>
    <w:rsid w:val="00595A95"/>
    <w:rsid w:val="00597CD7"/>
    <w:rsid w:val="005B763F"/>
    <w:rsid w:val="005F04E9"/>
    <w:rsid w:val="005F11EB"/>
    <w:rsid w:val="0060498F"/>
    <w:rsid w:val="0062288C"/>
    <w:rsid w:val="00641C0D"/>
    <w:rsid w:val="006675BA"/>
    <w:rsid w:val="006B7E6F"/>
    <w:rsid w:val="006C015E"/>
    <w:rsid w:val="006D5A57"/>
    <w:rsid w:val="006E447A"/>
    <w:rsid w:val="00760B09"/>
    <w:rsid w:val="007625B5"/>
    <w:rsid w:val="00763BD0"/>
    <w:rsid w:val="007D086C"/>
    <w:rsid w:val="008101D3"/>
    <w:rsid w:val="00853D34"/>
    <w:rsid w:val="00854D81"/>
    <w:rsid w:val="00875D47"/>
    <w:rsid w:val="00880A25"/>
    <w:rsid w:val="008E6017"/>
    <w:rsid w:val="008F2B11"/>
    <w:rsid w:val="00903414"/>
    <w:rsid w:val="00923186"/>
    <w:rsid w:val="00952E9D"/>
    <w:rsid w:val="009A01AE"/>
    <w:rsid w:val="009B41DA"/>
    <w:rsid w:val="009E1E97"/>
    <w:rsid w:val="009F1108"/>
    <w:rsid w:val="00A30FBA"/>
    <w:rsid w:val="00A737AF"/>
    <w:rsid w:val="00A82474"/>
    <w:rsid w:val="00AB53A5"/>
    <w:rsid w:val="00AE789D"/>
    <w:rsid w:val="00AF30E6"/>
    <w:rsid w:val="00B048A3"/>
    <w:rsid w:val="00B26524"/>
    <w:rsid w:val="00B37DB0"/>
    <w:rsid w:val="00B40E96"/>
    <w:rsid w:val="00B54D6A"/>
    <w:rsid w:val="00B63748"/>
    <w:rsid w:val="00B754BC"/>
    <w:rsid w:val="00B96014"/>
    <w:rsid w:val="00BB79D6"/>
    <w:rsid w:val="00BC4218"/>
    <w:rsid w:val="00C36E65"/>
    <w:rsid w:val="00C37E47"/>
    <w:rsid w:val="00C625CE"/>
    <w:rsid w:val="00C64033"/>
    <w:rsid w:val="00C764CB"/>
    <w:rsid w:val="00C81705"/>
    <w:rsid w:val="00CA206B"/>
    <w:rsid w:val="00CA54D1"/>
    <w:rsid w:val="00CB75D8"/>
    <w:rsid w:val="00CD176F"/>
    <w:rsid w:val="00D328EA"/>
    <w:rsid w:val="00D47AAC"/>
    <w:rsid w:val="00D56BE8"/>
    <w:rsid w:val="00D66300"/>
    <w:rsid w:val="00D70085"/>
    <w:rsid w:val="00D87E89"/>
    <w:rsid w:val="00DD75DA"/>
    <w:rsid w:val="00E055DE"/>
    <w:rsid w:val="00E279CF"/>
    <w:rsid w:val="00E33F0E"/>
    <w:rsid w:val="00E429A6"/>
    <w:rsid w:val="00E862E0"/>
    <w:rsid w:val="00EB344F"/>
    <w:rsid w:val="00EC6768"/>
    <w:rsid w:val="00ED5804"/>
    <w:rsid w:val="00EE0102"/>
    <w:rsid w:val="00EE681D"/>
    <w:rsid w:val="00F05161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2</cp:revision>
  <dcterms:created xsi:type="dcterms:W3CDTF">2022-08-19T22:53:00Z</dcterms:created>
  <dcterms:modified xsi:type="dcterms:W3CDTF">2024-02-07T22:10:00Z</dcterms:modified>
</cp:coreProperties>
</file>